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D6" w:rsidRDefault="00E21747" w:rsidP="00E21747">
      <w:pPr>
        <w:pStyle w:val="Standard"/>
        <w:tabs>
          <w:tab w:val="right" w:pos="9923"/>
        </w:tabs>
      </w:pPr>
      <w:r>
        <w:t>Modello di domanda</w:t>
      </w:r>
      <w:r>
        <w:tab/>
      </w:r>
      <w:r w:rsidR="004053BD">
        <w:t xml:space="preserve">Spett.le </w:t>
      </w:r>
      <w:r w:rsidR="00007628">
        <w:t>Comune di Copertino</w:t>
      </w:r>
    </w:p>
    <w:p w:rsidR="009367D6" w:rsidRDefault="00007628" w:rsidP="00E950CA">
      <w:pPr>
        <w:pStyle w:val="Standard"/>
        <w:jc w:val="right"/>
      </w:pPr>
      <w:r>
        <w:t>Ufficio Tributi</w:t>
      </w:r>
    </w:p>
    <w:p w:rsidR="00007628" w:rsidRDefault="00007628" w:rsidP="00E950CA">
      <w:pPr>
        <w:pStyle w:val="Standard"/>
        <w:jc w:val="right"/>
      </w:pPr>
      <w:r>
        <w:t>Via Malta, 10</w:t>
      </w:r>
    </w:p>
    <w:p w:rsidR="00007628" w:rsidRDefault="00007628" w:rsidP="00E950CA">
      <w:pPr>
        <w:pStyle w:val="Standard"/>
        <w:jc w:val="right"/>
      </w:pPr>
      <w:r>
        <w:t>73043 Copertino (LE)</w:t>
      </w:r>
    </w:p>
    <w:p w:rsidR="00007628" w:rsidRDefault="004053BD" w:rsidP="00E950CA">
      <w:pPr>
        <w:pStyle w:val="Rientrocorpodeltesto3"/>
        <w:ind w:left="5672"/>
        <w:jc w:val="right"/>
        <w:rPr>
          <w:szCs w:val="24"/>
        </w:rPr>
      </w:pPr>
      <w:proofErr w:type="spellStart"/>
      <w:r>
        <w:t>Pec</w:t>
      </w:r>
      <w:proofErr w:type="spellEnd"/>
      <w:r>
        <w:t xml:space="preserve">: </w:t>
      </w:r>
      <w:hyperlink r:id="rId9" w:history="1">
        <w:r w:rsidR="00007628" w:rsidRPr="003A65C5">
          <w:rPr>
            <w:rStyle w:val="Collegamentoipertestuale"/>
            <w:color w:val="auto"/>
            <w:szCs w:val="24"/>
          </w:rPr>
          <w:t>comunecopertino@pec.rupar.puglia.it</w:t>
        </w:r>
      </w:hyperlink>
    </w:p>
    <w:p w:rsidR="009367D6" w:rsidRDefault="009367D6" w:rsidP="00007628">
      <w:pPr>
        <w:pStyle w:val="Standard"/>
        <w:spacing w:line="360" w:lineRule="auto"/>
        <w:jc w:val="right"/>
      </w:pPr>
    </w:p>
    <w:p w:rsidR="009367D6" w:rsidRPr="00685091" w:rsidRDefault="006D55C8" w:rsidP="00685091">
      <w:pPr>
        <w:pStyle w:val="Standard"/>
        <w:jc w:val="both"/>
      </w:pPr>
      <w:r w:rsidRPr="00685091">
        <w:t xml:space="preserve">RICHIESTA </w:t>
      </w:r>
      <w:r w:rsidR="00007628" w:rsidRPr="00685091">
        <w:t>CONTRIBUTO ECONOMICO</w:t>
      </w:r>
      <w:r w:rsidR="00C11895" w:rsidRPr="00685091">
        <w:t xml:space="preserve"> </w:t>
      </w:r>
      <w:r w:rsidR="00685091" w:rsidRPr="00685091">
        <w:t>A SOSTEGNO DEI SOGGETTI MAGGIORMENTE COLPITI DALL’EMERGENZA SANITARIA CAUSATA DA COVID-19 PER IL PAGAMENTO DELLA TASSA RIFIUTI 2021 UTENZE DOMESTICHE</w:t>
      </w:r>
    </w:p>
    <w:p w:rsidR="00685091" w:rsidRDefault="00685091">
      <w:pPr>
        <w:pStyle w:val="Standard"/>
      </w:pPr>
    </w:p>
    <w:p w:rsidR="009367D6" w:rsidRDefault="004053BD">
      <w:pPr>
        <w:pStyle w:val="Standard"/>
      </w:pPr>
      <w:r>
        <w:t>Il/la sottoscritto/a …………………………………………………………………………………</w:t>
      </w:r>
      <w:r w:rsidR="00D6145A">
        <w:t>………</w:t>
      </w:r>
    </w:p>
    <w:p w:rsidR="009367D6" w:rsidRPr="003B3502" w:rsidRDefault="009367D6">
      <w:pPr>
        <w:pStyle w:val="Standard"/>
        <w:rPr>
          <w:sz w:val="20"/>
          <w:szCs w:val="20"/>
        </w:rPr>
      </w:pPr>
    </w:p>
    <w:p w:rsidR="009367D6" w:rsidRDefault="004053BD">
      <w:pPr>
        <w:pStyle w:val="Standard"/>
      </w:pPr>
      <w:r>
        <w:t xml:space="preserve">nato/a </w:t>
      </w:r>
      <w:proofErr w:type="spellStart"/>
      <w:r>
        <w:t>a</w:t>
      </w:r>
      <w:proofErr w:type="spellEnd"/>
      <w:r>
        <w:t xml:space="preserve"> ……………………………………………………… il ………./……………/…………</w:t>
      </w:r>
      <w:r w:rsidR="00D6145A">
        <w:t>………</w:t>
      </w:r>
    </w:p>
    <w:p w:rsidR="009367D6" w:rsidRPr="003B3502" w:rsidRDefault="009367D6">
      <w:pPr>
        <w:pStyle w:val="Standard"/>
        <w:rPr>
          <w:sz w:val="20"/>
          <w:szCs w:val="20"/>
        </w:rPr>
      </w:pPr>
    </w:p>
    <w:p w:rsidR="00E878AB" w:rsidRDefault="004053BD">
      <w:pPr>
        <w:pStyle w:val="Standard"/>
      </w:pPr>
      <w:r>
        <w:t>C.</w:t>
      </w:r>
      <w:r w:rsidR="00E878AB">
        <w:t xml:space="preserve">F. ……………………………………………. residente a ………………………………………….… </w:t>
      </w:r>
    </w:p>
    <w:p w:rsidR="00E878AB" w:rsidRDefault="00E878AB">
      <w:pPr>
        <w:pStyle w:val="Standard"/>
      </w:pPr>
    </w:p>
    <w:p w:rsidR="00D6145A" w:rsidRDefault="00E878AB">
      <w:pPr>
        <w:pStyle w:val="Standard"/>
      </w:pPr>
      <w:r>
        <w:t>in via ………………….</w:t>
      </w:r>
      <w:r w:rsidR="004053BD">
        <w:t>…………………………………...</w:t>
      </w:r>
      <w:r w:rsidR="00D6145A">
        <w:t>..........</w:t>
      </w:r>
      <w:r>
        <w:t>...............</w:t>
      </w:r>
      <w:r w:rsidR="004053BD">
        <w:t>n°…………</w:t>
      </w:r>
      <w:r>
        <w:t>tel. ……………</w:t>
      </w:r>
    </w:p>
    <w:p w:rsidR="00AA7C36" w:rsidRDefault="00AA7C36">
      <w:pPr>
        <w:pStyle w:val="Standard"/>
      </w:pPr>
    </w:p>
    <w:p w:rsidR="00AA7C36" w:rsidRDefault="00AA7C36">
      <w:pPr>
        <w:pStyle w:val="Standard"/>
      </w:pPr>
      <w:r>
        <w:t xml:space="preserve">e-mail ………………………………………………. </w:t>
      </w:r>
      <w:proofErr w:type="spellStart"/>
      <w:r>
        <w:t>Pec</w:t>
      </w:r>
      <w:proofErr w:type="spellEnd"/>
      <w:r>
        <w:t xml:space="preserve"> ……………………………………………….</w:t>
      </w:r>
    </w:p>
    <w:p w:rsidR="00D6145A" w:rsidRDefault="00D6145A">
      <w:pPr>
        <w:pStyle w:val="Standard"/>
      </w:pPr>
    </w:p>
    <w:p w:rsidR="00C11895" w:rsidRDefault="00C11895">
      <w:pPr>
        <w:pStyle w:val="Standard"/>
        <w:jc w:val="center"/>
      </w:pPr>
    </w:p>
    <w:p w:rsidR="009367D6" w:rsidRDefault="004053BD">
      <w:pPr>
        <w:pStyle w:val="Standard"/>
        <w:jc w:val="center"/>
      </w:pPr>
      <w:r>
        <w:t>CHIEDE</w:t>
      </w:r>
    </w:p>
    <w:p w:rsidR="009367D6" w:rsidRDefault="009367D6">
      <w:pPr>
        <w:pStyle w:val="Standard"/>
        <w:jc w:val="both"/>
      </w:pPr>
    </w:p>
    <w:p w:rsidR="009367D6" w:rsidRDefault="00B24A43">
      <w:pPr>
        <w:pStyle w:val="Standard"/>
        <w:jc w:val="both"/>
      </w:pPr>
      <w:r>
        <w:t>d</w:t>
      </w:r>
      <w:r w:rsidR="00D6145A">
        <w:t xml:space="preserve">i voler usufruire del contributo economico in </w:t>
      </w:r>
      <w:r>
        <w:t>oggetto e, a tal fine</w:t>
      </w:r>
      <w:r w:rsidR="004053BD">
        <w:t>, consapevole delle sanzioni penali previste per il caso di dichiarazione mendace, così come stabilito dall’art</w:t>
      </w:r>
      <w:r w:rsidR="003B3502">
        <w:t xml:space="preserve">. 76 del D.P.R. 445/2000 e </w:t>
      </w:r>
      <w:proofErr w:type="spellStart"/>
      <w:r w:rsidR="003B3502">
        <w:t>s.m.</w:t>
      </w:r>
      <w:r>
        <w:t>i</w:t>
      </w:r>
      <w:proofErr w:type="spellEnd"/>
      <w:r w:rsidR="003B3502">
        <w:t>;</w:t>
      </w:r>
    </w:p>
    <w:p w:rsidR="009367D6" w:rsidRDefault="009367D6">
      <w:pPr>
        <w:pStyle w:val="Standard"/>
        <w:jc w:val="both"/>
      </w:pPr>
    </w:p>
    <w:p w:rsidR="009A5DF4" w:rsidRDefault="004053BD" w:rsidP="003B3502">
      <w:pPr>
        <w:pStyle w:val="Standard"/>
        <w:jc w:val="center"/>
      </w:pPr>
      <w:r>
        <w:t>DICHIARA</w:t>
      </w:r>
    </w:p>
    <w:p w:rsidR="00B24A43" w:rsidRDefault="002F4495" w:rsidP="002F4495">
      <w:pPr>
        <w:pStyle w:val="Standard"/>
        <w:spacing w:line="360" w:lineRule="auto"/>
        <w:ind w:left="2836" w:firstLine="709"/>
        <w:jc w:val="both"/>
      </w:pPr>
      <w:r>
        <w:t>(</w:t>
      </w:r>
      <w:r w:rsidRPr="00C33179">
        <w:rPr>
          <w:i/>
        </w:rPr>
        <w:t>barrare le caselle che interessano</w:t>
      </w:r>
      <w:r>
        <w:t>)</w:t>
      </w:r>
    </w:p>
    <w:p w:rsidR="002F4495" w:rsidRDefault="007B5AC6" w:rsidP="007B5AC6">
      <w:pPr>
        <w:pStyle w:val="Standard"/>
        <w:spacing w:line="360" w:lineRule="auto"/>
        <w:jc w:val="both"/>
      </w:pPr>
      <w:r>
        <w:t>- di essere intestatario di cartella TARI per l’ immobile utilizzato come abitazione principale in via ……………………………………………………………, utenza domestica a favore della quale si chiede il presente contributo;</w:t>
      </w:r>
    </w:p>
    <w:p w:rsidR="00BA6A3D" w:rsidRDefault="002F4495" w:rsidP="002F4495">
      <w:pPr>
        <w:pStyle w:val="Standard"/>
        <w:spacing w:line="360" w:lineRule="auto"/>
        <w:ind w:left="360"/>
        <w:jc w:val="both"/>
      </w:pPr>
      <w:r>
        <w:rPr>
          <w:rFonts w:cs="Times New Roman"/>
          <w:highlight w:val="lightGray"/>
        </w:rPr>
        <w:t>□</w:t>
      </w:r>
      <w:r w:rsidR="00227E8E">
        <w:rPr>
          <w:rFonts w:cs="Times New Roman"/>
        </w:rPr>
        <w:t xml:space="preserve"> </w:t>
      </w:r>
      <w:r w:rsidR="00BA6A3D">
        <w:t>Che il reddito familiare anno 2020 è</w:t>
      </w:r>
      <w:r w:rsidR="00A27250">
        <w:t>:</w:t>
      </w:r>
      <w:r w:rsidR="00BA6A3D">
        <w:t xml:space="preserve"> </w:t>
      </w:r>
      <w:r w:rsidR="00BA6A3D">
        <w:tab/>
      </w:r>
      <w:r w:rsidR="00BA6A3D">
        <w:rPr>
          <w:rFonts w:cs="Times New Roman"/>
        </w:rPr>
        <w:t>□</w:t>
      </w:r>
      <w:r w:rsidR="00AA7C36">
        <w:t xml:space="preserve"> pari</w:t>
      </w:r>
      <w:r w:rsidR="00AA7C36">
        <w:tab/>
      </w:r>
      <w:r w:rsidR="00A27250">
        <w:t xml:space="preserve">     </w:t>
      </w:r>
      <w:r w:rsidR="00EC2142">
        <w:t xml:space="preserve"> </w:t>
      </w:r>
      <w:r w:rsidR="00A27250" w:rsidRPr="00A27250">
        <w:rPr>
          <w:i/>
        </w:rPr>
        <w:t>oppure</w:t>
      </w:r>
      <w:r w:rsidR="00AA7C36">
        <w:tab/>
      </w:r>
      <w:r w:rsidR="00A27250">
        <w:t xml:space="preserve">    </w:t>
      </w:r>
      <w:r w:rsidR="00BA6A3D">
        <w:rPr>
          <w:rFonts w:cs="Times New Roman"/>
        </w:rPr>
        <w:t>□</w:t>
      </w:r>
      <w:r w:rsidR="00BA6A3D">
        <w:t xml:space="preserve"> inferiore </w:t>
      </w:r>
      <w:r w:rsidR="00BA6A3D">
        <w:tab/>
        <w:t>a</w:t>
      </w:r>
      <w:r w:rsidR="007A4FA6">
        <w:t>d</w:t>
      </w:r>
      <w:r w:rsidR="00BA6A3D">
        <w:t xml:space="preserve"> € 50.000,00</w:t>
      </w:r>
    </w:p>
    <w:p w:rsidR="00BA6A3D" w:rsidRDefault="002F4495" w:rsidP="002F4495">
      <w:pPr>
        <w:pStyle w:val="Standard"/>
        <w:spacing w:line="360" w:lineRule="auto"/>
        <w:ind w:left="360"/>
        <w:jc w:val="both"/>
      </w:pPr>
      <w:r>
        <w:rPr>
          <w:rFonts w:cs="Times New Roman"/>
          <w:highlight w:val="lightGray"/>
        </w:rPr>
        <w:t>□</w:t>
      </w:r>
      <w:r w:rsidR="00227E8E">
        <w:rPr>
          <w:rFonts w:cs="Times New Roman"/>
        </w:rPr>
        <w:t xml:space="preserve"> </w:t>
      </w:r>
      <w:r w:rsidR="00BA6A3D">
        <w:t xml:space="preserve">Che il reddito familiare </w:t>
      </w:r>
      <w:r w:rsidR="00D3610C">
        <w:t xml:space="preserve">anno </w:t>
      </w:r>
      <w:r w:rsidR="00BA6A3D">
        <w:t>2020 ha subito la seguente riduzione rispetto all’anno 2019:</w:t>
      </w:r>
    </w:p>
    <w:p w:rsidR="00BA6A3D" w:rsidRDefault="00BA6A3D" w:rsidP="00BA6A3D">
      <w:pPr>
        <w:pStyle w:val="Standard"/>
        <w:spacing w:line="360" w:lineRule="auto"/>
        <w:ind w:left="720"/>
        <w:jc w:val="both"/>
      </w:pPr>
      <w: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252"/>
      </w:tblGrid>
      <w:tr w:rsidR="00637F57" w:rsidTr="00795812">
        <w:tc>
          <w:tcPr>
            <w:tcW w:w="8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57" w:rsidRDefault="00C8240D" w:rsidP="0024617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Riduzione reddituale subita nell’anno 2020 rispetto all’anno 2019</w:t>
            </w:r>
          </w:p>
        </w:tc>
      </w:tr>
      <w:tr w:rsidR="00BA6A3D" w:rsidTr="00C82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D" w:rsidRDefault="00BA6A3D" w:rsidP="00246179">
            <w:pPr>
              <w:spacing w:after="12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D" w:rsidRDefault="00BA6A3D" w:rsidP="00246179">
            <w:pPr>
              <w:spacing w:after="120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dal 30% al 40%</w:t>
            </w:r>
          </w:p>
        </w:tc>
      </w:tr>
      <w:tr w:rsidR="00BA6A3D" w:rsidTr="00C82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D" w:rsidRDefault="00BA6A3D" w:rsidP="00246179">
            <w:pPr>
              <w:spacing w:after="12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D" w:rsidRDefault="00BA6A3D" w:rsidP="00246179">
            <w:pPr>
              <w:spacing w:after="120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dal 40,01% al 50%</w:t>
            </w:r>
          </w:p>
        </w:tc>
      </w:tr>
      <w:tr w:rsidR="00BA6A3D" w:rsidTr="00C82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3D" w:rsidRDefault="00BA6A3D" w:rsidP="00246179">
            <w:pPr>
              <w:spacing w:after="12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D" w:rsidRDefault="00BA6A3D" w:rsidP="00246179">
            <w:pPr>
              <w:spacing w:after="120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Oltre il 50%</w:t>
            </w:r>
          </w:p>
        </w:tc>
      </w:tr>
    </w:tbl>
    <w:p w:rsidR="00BA6A3D" w:rsidRDefault="00BA6A3D" w:rsidP="00BA6A3D">
      <w:pPr>
        <w:pStyle w:val="Standard"/>
        <w:spacing w:line="360" w:lineRule="auto"/>
        <w:ind w:left="720"/>
        <w:jc w:val="both"/>
      </w:pPr>
    </w:p>
    <w:p w:rsidR="00227E8E" w:rsidRDefault="002F4495" w:rsidP="00227E8E">
      <w:pPr>
        <w:ind w:left="360"/>
        <w:jc w:val="both"/>
      </w:pPr>
      <w:r>
        <w:rPr>
          <w:rFonts w:cs="Times New Roman"/>
          <w:highlight w:val="lightGray"/>
        </w:rPr>
        <w:t>□</w:t>
      </w:r>
      <w:r w:rsidR="00227E8E">
        <w:rPr>
          <w:rFonts w:cs="Times New Roman"/>
        </w:rPr>
        <w:t xml:space="preserve"> </w:t>
      </w:r>
      <w:r w:rsidRPr="00227E8E">
        <w:rPr>
          <w:u w:val="single"/>
        </w:rPr>
        <w:t xml:space="preserve">di non essere </w:t>
      </w:r>
      <w:r w:rsidR="00227E8E" w:rsidRPr="00227E8E">
        <w:rPr>
          <w:u w:val="single"/>
        </w:rPr>
        <w:t>in possesso</w:t>
      </w:r>
      <w:r w:rsidR="00227E8E">
        <w:t>, alla data di presentazione della presente domanda, della dichiarazione dei redditi relativa all’anno 2020</w:t>
      </w:r>
      <w:r w:rsidR="00247149">
        <w:t xml:space="preserve"> propria o di </w:t>
      </w:r>
      <w:r w:rsidR="00D72061">
        <w:t>altro</w:t>
      </w:r>
      <w:r w:rsidR="00247149">
        <w:t xml:space="preserve"> componente il proprio nucleo familiare</w:t>
      </w:r>
      <w:r w:rsidR="00D72061">
        <w:t xml:space="preserve"> titolare di reddito</w:t>
      </w:r>
      <w:r w:rsidR="00227E8E">
        <w:t xml:space="preserve">, </w:t>
      </w:r>
      <w:r w:rsidR="00247149">
        <w:t xml:space="preserve">e di voler essere </w:t>
      </w:r>
      <w:r w:rsidR="00227E8E">
        <w:t xml:space="preserve">ammesso </w:t>
      </w:r>
      <w:r w:rsidR="0034128B">
        <w:t>in ogni caso</w:t>
      </w:r>
      <w:r w:rsidR="00247149">
        <w:t xml:space="preserve"> </w:t>
      </w:r>
      <w:r w:rsidR="00227E8E">
        <w:t xml:space="preserve">alla valutazione dei requisiti richiesti per la concessione del beneficio, riservandosi di presentare tutta la documentazione appena lo stesso ne sarà in possesso, </w:t>
      </w:r>
      <w:r w:rsidR="00227E8E" w:rsidRPr="00401128">
        <w:t xml:space="preserve">e comunque </w:t>
      </w:r>
      <w:r w:rsidR="00D0101E">
        <w:t>entro e non oltre 15 giorni dalla</w:t>
      </w:r>
      <w:r w:rsidR="00227E8E" w:rsidRPr="00401128">
        <w:t xml:space="preserve"> presentazione </w:t>
      </w:r>
      <w:r w:rsidR="00227E8E">
        <w:t>della dichiarazione dei redditi (modello 730 o modello Redditi PF ex “modello unico”) secondo le scadenze fissate per legge.</w:t>
      </w:r>
    </w:p>
    <w:p w:rsidR="00C33179" w:rsidRDefault="00C33179" w:rsidP="00227E8E">
      <w:pPr>
        <w:ind w:left="360"/>
        <w:jc w:val="both"/>
      </w:pPr>
    </w:p>
    <w:p w:rsidR="00C33179" w:rsidRDefault="00C33179" w:rsidP="00C33179">
      <w:pPr>
        <w:pStyle w:val="Standard"/>
        <w:spacing w:line="360" w:lineRule="auto"/>
        <w:ind w:left="360"/>
        <w:jc w:val="both"/>
      </w:pPr>
      <w:r>
        <w:rPr>
          <w:rFonts w:cs="Times New Roman"/>
          <w:highlight w:val="lightGray"/>
        </w:rPr>
        <w:t>□</w:t>
      </w:r>
      <w:r>
        <w:rPr>
          <w:rFonts w:cs="Times New Roman"/>
        </w:rPr>
        <w:t xml:space="preserve"> di avere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62A66">
        <w:rPr>
          <w:rFonts w:cs="Times New Roman"/>
          <w:i/>
        </w:rPr>
        <w:t>oppure</w:t>
      </w:r>
      <w:r w:rsidRPr="00162A66">
        <w:rPr>
          <w:i/>
        </w:rPr>
        <w:tab/>
      </w:r>
      <w:r>
        <w:tab/>
      </w:r>
      <w:r>
        <w:rPr>
          <w:rFonts w:cs="Times New Roman"/>
        </w:rPr>
        <w:t>□</w:t>
      </w:r>
      <w:r>
        <w:t xml:space="preserve"> di non aver presentato</w:t>
      </w:r>
    </w:p>
    <w:p w:rsidR="00C33179" w:rsidRDefault="00C33179" w:rsidP="00A52D43">
      <w:pPr>
        <w:pStyle w:val="Standard"/>
        <w:ind w:left="357"/>
        <w:jc w:val="both"/>
      </w:pPr>
      <w:r>
        <w:t xml:space="preserve">richiesta di ammissione al contributo economico previsto a favore dei soggetti che versino in </w:t>
      </w:r>
      <w:r>
        <w:lastRenderedPageBreak/>
        <w:t>situazione di disagio economico-sociale di cui all’art. 21 del Regolamento TARI, gestito da</w:t>
      </w:r>
      <w:r w:rsidR="00E950CA">
        <w:t>l</w:t>
      </w:r>
      <w:r>
        <w:t xml:space="preserve"> Settore Servizi sociali </w:t>
      </w:r>
      <w:r w:rsidR="00BE01F8">
        <w:t>.</w:t>
      </w:r>
    </w:p>
    <w:p w:rsidR="00C33179" w:rsidRDefault="00C33179" w:rsidP="00227E8E">
      <w:pPr>
        <w:ind w:left="360"/>
        <w:jc w:val="both"/>
      </w:pPr>
    </w:p>
    <w:p w:rsidR="000A2C89" w:rsidRDefault="00B24A43" w:rsidP="00D3610C">
      <w:pPr>
        <w:pStyle w:val="Standard"/>
        <w:numPr>
          <w:ilvl w:val="0"/>
          <w:numId w:val="6"/>
        </w:numPr>
        <w:spacing w:line="360" w:lineRule="auto"/>
        <w:jc w:val="both"/>
      </w:pPr>
      <w:r>
        <w:t>che</w:t>
      </w:r>
      <w:r w:rsidR="00EA142C">
        <w:t xml:space="preserve"> il proprio nucleo familiare è </w:t>
      </w:r>
      <w:r w:rsidR="009A5DF4">
        <w:t>composto</w:t>
      </w:r>
      <w:r w:rsidR="003A5184">
        <w:t xml:space="preserve"> da un totale d</w:t>
      </w:r>
      <w:r w:rsidR="009A5DF4">
        <w:t>i n.___________</w:t>
      </w:r>
      <w:r w:rsidR="003A5184">
        <w:t xml:space="preserve"> componenti</w:t>
      </w:r>
      <w:r w:rsidR="00E5655D">
        <w:t xml:space="preserve"> </w:t>
      </w:r>
      <w:r w:rsidR="000A2C89">
        <w:t xml:space="preserve">così come </w:t>
      </w:r>
      <w:r>
        <w:t>risulta dall’anagrafe comunale e di seguito indicati:</w:t>
      </w:r>
    </w:p>
    <w:p w:rsidR="00B24A43" w:rsidRDefault="00B24A43" w:rsidP="00D3610C">
      <w:pPr>
        <w:pStyle w:val="Standard"/>
        <w:spacing w:line="360" w:lineRule="auto"/>
        <w:ind w:left="720"/>
        <w:jc w:val="both"/>
      </w:pPr>
      <w:r>
        <w:t>____________________________________________________________________________ (indicare nome, cognome e rapporto di parentela)</w:t>
      </w:r>
    </w:p>
    <w:p w:rsidR="00B24A43" w:rsidRDefault="00B24A43" w:rsidP="00D3610C">
      <w:pPr>
        <w:pStyle w:val="Standard"/>
        <w:spacing w:line="360" w:lineRule="auto"/>
        <w:ind w:left="720"/>
        <w:jc w:val="both"/>
      </w:pPr>
      <w:r>
        <w:t>____________________________________________________________________________ (indicare nome, cognome e rapporto di parentela)</w:t>
      </w:r>
    </w:p>
    <w:p w:rsidR="00B24A43" w:rsidRDefault="00B24A43" w:rsidP="00D3610C">
      <w:pPr>
        <w:pStyle w:val="Standard"/>
        <w:spacing w:line="360" w:lineRule="auto"/>
        <w:ind w:left="720"/>
        <w:jc w:val="both"/>
      </w:pPr>
      <w:r>
        <w:t>____________________________________________________________________________ (indicare nome, cognome e rapporto di parentela)</w:t>
      </w:r>
    </w:p>
    <w:p w:rsidR="00B24A43" w:rsidRDefault="00B24A43" w:rsidP="00D3610C">
      <w:pPr>
        <w:pStyle w:val="Standard"/>
        <w:spacing w:line="360" w:lineRule="auto"/>
        <w:ind w:left="720"/>
        <w:jc w:val="both"/>
      </w:pPr>
      <w:r>
        <w:t>____________________________________________________________________________ (indicare nome, cognome e rapporto di parentela)</w:t>
      </w:r>
    </w:p>
    <w:p w:rsidR="00B24A43" w:rsidRDefault="00B24A43" w:rsidP="00D3610C">
      <w:pPr>
        <w:pStyle w:val="Standard"/>
        <w:spacing w:line="360" w:lineRule="auto"/>
        <w:ind w:left="720"/>
        <w:jc w:val="both"/>
      </w:pPr>
      <w:r>
        <w:t>____________________________________________________________________________ (indicare nome, cognome e rapporto di parentela)</w:t>
      </w:r>
    </w:p>
    <w:p w:rsidR="00B24A43" w:rsidRDefault="00B24A43" w:rsidP="00D3610C">
      <w:pPr>
        <w:pStyle w:val="Standard"/>
        <w:spacing w:line="360" w:lineRule="auto"/>
        <w:ind w:left="720"/>
        <w:jc w:val="both"/>
      </w:pPr>
      <w:r>
        <w:t>____________________________________________________________________________ (indicare nome, cognome e rapporto di parentela)</w:t>
      </w:r>
    </w:p>
    <w:p w:rsidR="00B24A43" w:rsidRDefault="00B24A43" w:rsidP="00D3610C">
      <w:pPr>
        <w:pStyle w:val="Standard"/>
        <w:spacing w:line="360" w:lineRule="auto"/>
        <w:ind w:left="720"/>
        <w:jc w:val="both"/>
      </w:pPr>
      <w:r>
        <w:t>____________________________________________________________________________ (indicare nome, cognome e rapporto di parentela)</w:t>
      </w:r>
    </w:p>
    <w:p w:rsidR="000A2C89" w:rsidRDefault="000A2C89" w:rsidP="00C11895">
      <w:pPr>
        <w:pStyle w:val="Standard"/>
        <w:jc w:val="both"/>
      </w:pPr>
    </w:p>
    <w:p w:rsidR="00BE01F8" w:rsidRDefault="00BE01F8">
      <w:pPr>
        <w:pStyle w:val="Standard"/>
        <w:jc w:val="both"/>
      </w:pPr>
    </w:p>
    <w:p w:rsidR="009367D6" w:rsidRDefault="004053BD">
      <w:pPr>
        <w:pStyle w:val="Standard"/>
        <w:jc w:val="both"/>
      </w:pPr>
      <w:bookmarkStart w:id="0" w:name="_GoBack"/>
      <w:bookmarkEnd w:id="0"/>
      <w:r>
        <w:t>Si allega alla presente:</w:t>
      </w:r>
    </w:p>
    <w:p w:rsidR="00472765" w:rsidRDefault="002F4495">
      <w:pPr>
        <w:pStyle w:val="Standard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>dichiarazione dei r</w:t>
      </w:r>
      <w:r w:rsidR="00472765">
        <w:rPr>
          <w:b/>
          <w:u w:val="single"/>
        </w:rPr>
        <w:t>edditi anno 2019</w:t>
      </w:r>
      <w:r w:rsidR="0092517B">
        <w:rPr>
          <w:b/>
          <w:u w:val="single"/>
        </w:rPr>
        <w:t xml:space="preserve"> del </w:t>
      </w:r>
      <w:r w:rsidR="001E10CD" w:rsidRPr="003A5184">
        <w:rPr>
          <w:b/>
          <w:u w:val="single"/>
        </w:rPr>
        <w:t>richiedente</w:t>
      </w:r>
      <w:r w:rsidR="0092517B">
        <w:rPr>
          <w:b/>
          <w:u w:val="single"/>
        </w:rPr>
        <w:t xml:space="preserve"> e dei familiari </w:t>
      </w:r>
      <w:r w:rsidR="0034128B">
        <w:rPr>
          <w:b/>
          <w:u w:val="single"/>
        </w:rPr>
        <w:t>titolari di reddito</w:t>
      </w:r>
      <w:r w:rsidR="0092517B">
        <w:rPr>
          <w:b/>
          <w:u w:val="single"/>
        </w:rPr>
        <w:t xml:space="preserve"> </w:t>
      </w:r>
    </w:p>
    <w:p w:rsidR="009367D6" w:rsidRPr="003A5184" w:rsidRDefault="007A6034">
      <w:pPr>
        <w:pStyle w:val="Standard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>dichiarazione dei reddi</w:t>
      </w:r>
      <w:r w:rsidR="00472765">
        <w:rPr>
          <w:b/>
          <w:u w:val="single"/>
        </w:rPr>
        <w:t xml:space="preserve">ti </w:t>
      </w:r>
      <w:r w:rsidR="002F4495">
        <w:rPr>
          <w:b/>
          <w:u w:val="single"/>
        </w:rPr>
        <w:t>anno 2020</w:t>
      </w:r>
      <w:r w:rsidR="00472765">
        <w:rPr>
          <w:b/>
          <w:u w:val="single"/>
        </w:rPr>
        <w:t xml:space="preserve"> </w:t>
      </w:r>
      <w:r>
        <w:rPr>
          <w:b/>
          <w:u w:val="single"/>
        </w:rPr>
        <w:t xml:space="preserve">del </w:t>
      </w:r>
      <w:r w:rsidR="001E10CD" w:rsidRPr="003A5184">
        <w:rPr>
          <w:b/>
          <w:u w:val="single"/>
        </w:rPr>
        <w:t>richiedente</w:t>
      </w:r>
      <w:r>
        <w:rPr>
          <w:b/>
          <w:u w:val="single"/>
        </w:rPr>
        <w:t xml:space="preserve"> e dei familiari titolari di reddito </w:t>
      </w:r>
      <w:r w:rsidR="00472765">
        <w:rPr>
          <w:b/>
          <w:u w:val="single"/>
        </w:rPr>
        <w:t>(se disponibile)</w:t>
      </w:r>
    </w:p>
    <w:p w:rsidR="003A5184" w:rsidRDefault="00C11895" w:rsidP="002F4495">
      <w:pPr>
        <w:pStyle w:val="Standard"/>
        <w:numPr>
          <w:ilvl w:val="0"/>
          <w:numId w:val="2"/>
        </w:numPr>
        <w:jc w:val="both"/>
      </w:pPr>
      <w:r w:rsidRPr="003A5184">
        <w:rPr>
          <w:b/>
          <w:u w:val="single"/>
        </w:rPr>
        <w:t>documento di riconoscimento del</w:t>
      </w:r>
      <w:r w:rsidR="009A5DF4" w:rsidRPr="003A5184">
        <w:rPr>
          <w:b/>
          <w:u w:val="single"/>
        </w:rPr>
        <w:t xml:space="preserve"> richiedente </w:t>
      </w:r>
    </w:p>
    <w:p w:rsidR="002F4495" w:rsidRDefault="002F4495">
      <w:pPr>
        <w:pStyle w:val="Standard"/>
        <w:jc w:val="both"/>
      </w:pPr>
    </w:p>
    <w:p w:rsidR="002F4495" w:rsidRDefault="002F4495">
      <w:pPr>
        <w:pStyle w:val="Standard"/>
        <w:jc w:val="both"/>
      </w:pPr>
    </w:p>
    <w:p w:rsidR="0039116A" w:rsidRDefault="0039116A">
      <w:pPr>
        <w:pStyle w:val="Standard"/>
        <w:jc w:val="both"/>
      </w:pPr>
    </w:p>
    <w:p w:rsidR="0039116A" w:rsidRDefault="0039116A">
      <w:pPr>
        <w:pStyle w:val="Standard"/>
        <w:jc w:val="both"/>
      </w:pPr>
    </w:p>
    <w:p w:rsidR="0039116A" w:rsidRDefault="0039116A">
      <w:pPr>
        <w:pStyle w:val="Standard"/>
        <w:jc w:val="both"/>
      </w:pPr>
    </w:p>
    <w:p w:rsidR="0039116A" w:rsidRDefault="0039116A">
      <w:pPr>
        <w:pStyle w:val="Standard"/>
        <w:jc w:val="both"/>
      </w:pPr>
    </w:p>
    <w:p w:rsidR="0039116A" w:rsidRDefault="0039116A">
      <w:pPr>
        <w:pStyle w:val="Standard"/>
        <w:jc w:val="both"/>
      </w:pPr>
    </w:p>
    <w:p w:rsidR="0039116A" w:rsidRDefault="0039116A">
      <w:pPr>
        <w:pStyle w:val="Standard"/>
        <w:jc w:val="both"/>
      </w:pPr>
    </w:p>
    <w:p w:rsidR="0039116A" w:rsidRDefault="0039116A">
      <w:pPr>
        <w:pStyle w:val="Standard"/>
        <w:jc w:val="both"/>
      </w:pPr>
    </w:p>
    <w:p w:rsidR="009367D6" w:rsidRDefault="009458B1">
      <w:pPr>
        <w:pStyle w:val="Standard"/>
        <w:jc w:val="both"/>
      </w:pPr>
      <w:r>
        <w:t>Data</w:t>
      </w:r>
      <w:r w:rsidR="004053BD">
        <w:t>___________________________</w:t>
      </w:r>
    </w:p>
    <w:p w:rsidR="009367D6" w:rsidRDefault="009367D6">
      <w:pPr>
        <w:pStyle w:val="Standard"/>
        <w:jc w:val="both"/>
      </w:pPr>
    </w:p>
    <w:p w:rsidR="003A5184" w:rsidRDefault="009458B1">
      <w:pPr>
        <w:pStyle w:val="Standard"/>
        <w:jc w:val="right"/>
      </w:pPr>
      <w:r>
        <w:t>Firma</w:t>
      </w:r>
      <w:r w:rsidR="004053BD">
        <w:t>___________________________</w:t>
      </w:r>
    </w:p>
    <w:p w:rsidR="003A5184" w:rsidRDefault="003A5184">
      <w:pPr>
        <w:pStyle w:val="Standard"/>
        <w:jc w:val="right"/>
      </w:pPr>
    </w:p>
    <w:p w:rsidR="003A5184" w:rsidRDefault="003A5184">
      <w:pPr>
        <w:pStyle w:val="Standard"/>
        <w:jc w:val="right"/>
      </w:pPr>
    </w:p>
    <w:sectPr w:rsidR="003A5184" w:rsidSect="00637F57">
      <w:pgSz w:w="11906" w:h="16838"/>
      <w:pgMar w:top="568" w:right="849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07" w:rsidRDefault="00124F07">
      <w:r>
        <w:separator/>
      </w:r>
    </w:p>
  </w:endnote>
  <w:endnote w:type="continuationSeparator" w:id="0">
    <w:p w:rsidR="00124F07" w:rsidRDefault="0012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07" w:rsidRDefault="00124F07">
      <w:r>
        <w:rPr>
          <w:color w:val="000000"/>
        </w:rPr>
        <w:separator/>
      </w:r>
    </w:p>
  </w:footnote>
  <w:footnote w:type="continuationSeparator" w:id="0">
    <w:p w:rsidR="00124F07" w:rsidRDefault="0012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943"/>
    <w:multiLevelType w:val="hybridMultilevel"/>
    <w:tmpl w:val="40F66AD0"/>
    <w:lvl w:ilvl="0" w:tplc="DAB2590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F379B"/>
    <w:multiLevelType w:val="multilevel"/>
    <w:tmpl w:val="0B60D70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268E4544"/>
    <w:multiLevelType w:val="multilevel"/>
    <w:tmpl w:val="F53CBE0E"/>
    <w:lvl w:ilvl="0">
      <w:start w:val="5"/>
      <w:numFmt w:val="bullet"/>
      <w:lvlText w:val="□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◦"/>
      <w:lvlJc w:val="left"/>
      <w:pPr>
        <w:ind w:left="119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5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1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7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3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9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5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10" w:hanging="360"/>
      </w:pPr>
      <w:rPr>
        <w:rFonts w:ascii="OpenSymbol" w:eastAsia="OpenSymbol" w:hAnsi="OpenSymbol" w:cs="OpenSymbol"/>
      </w:rPr>
    </w:lvl>
  </w:abstractNum>
  <w:abstractNum w:abstractNumId="3">
    <w:nsid w:val="32384880"/>
    <w:multiLevelType w:val="multilevel"/>
    <w:tmpl w:val="10BC4478"/>
    <w:lvl w:ilvl="0">
      <w:numFmt w:val="bullet"/>
      <w:lvlText w:val="•"/>
      <w:lvlJc w:val="left"/>
      <w:pPr>
        <w:ind w:left="83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9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5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1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7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3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9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5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10" w:hanging="360"/>
      </w:pPr>
      <w:rPr>
        <w:rFonts w:ascii="OpenSymbol" w:eastAsia="OpenSymbol" w:hAnsi="OpenSymbol" w:cs="OpenSymbol"/>
      </w:rPr>
    </w:lvl>
  </w:abstractNum>
  <w:abstractNum w:abstractNumId="4">
    <w:nsid w:val="4E654DC0"/>
    <w:multiLevelType w:val="multilevel"/>
    <w:tmpl w:val="ED1E1DA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75FC292B"/>
    <w:multiLevelType w:val="hybridMultilevel"/>
    <w:tmpl w:val="C950946C"/>
    <w:lvl w:ilvl="0" w:tplc="B3FC6052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86BC8"/>
    <w:multiLevelType w:val="hybridMultilevel"/>
    <w:tmpl w:val="D5BC06D2"/>
    <w:lvl w:ilvl="0" w:tplc="EC78739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D6"/>
    <w:rsid w:val="00007628"/>
    <w:rsid w:val="000A2C89"/>
    <w:rsid w:val="000D0402"/>
    <w:rsid w:val="001123ED"/>
    <w:rsid w:val="00124F07"/>
    <w:rsid w:val="00131758"/>
    <w:rsid w:val="00162A66"/>
    <w:rsid w:val="001846F2"/>
    <w:rsid w:val="001E10CD"/>
    <w:rsid w:val="00227E8E"/>
    <w:rsid w:val="00247149"/>
    <w:rsid w:val="002F4495"/>
    <w:rsid w:val="0034128B"/>
    <w:rsid w:val="00370F37"/>
    <w:rsid w:val="0039116A"/>
    <w:rsid w:val="003A239D"/>
    <w:rsid w:val="003A5184"/>
    <w:rsid w:val="003B3502"/>
    <w:rsid w:val="003C2515"/>
    <w:rsid w:val="00401128"/>
    <w:rsid w:val="004053BD"/>
    <w:rsid w:val="00472765"/>
    <w:rsid w:val="0053495F"/>
    <w:rsid w:val="005E4C84"/>
    <w:rsid w:val="00637F57"/>
    <w:rsid w:val="006725A3"/>
    <w:rsid w:val="00684D37"/>
    <w:rsid w:val="00685091"/>
    <w:rsid w:val="006D55C8"/>
    <w:rsid w:val="00732B6B"/>
    <w:rsid w:val="00753A97"/>
    <w:rsid w:val="007A4FA6"/>
    <w:rsid w:val="007A6034"/>
    <w:rsid w:val="007B5AC6"/>
    <w:rsid w:val="007D2697"/>
    <w:rsid w:val="007D36D1"/>
    <w:rsid w:val="00824C54"/>
    <w:rsid w:val="008C13F5"/>
    <w:rsid w:val="008F567F"/>
    <w:rsid w:val="009028BF"/>
    <w:rsid w:val="0092517B"/>
    <w:rsid w:val="009367D6"/>
    <w:rsid w:val="009458B1"/>
    <w:rsid w:val="009A5DF4"/>
    <w:rsid w:val="00A27250"/>
    <w:rsid w:val="00A52D43"/>
    <w:rsid w:val="00A61868"/>
    <w:rsid w:val="00AA2B03"/>
    <w:rsid w:val="00AA7C36"/>
    <w:rsid w:val="00B24A43"/>
    <w:rsid w:val="00BA6A3D"/>
    <w:rsid w:val="00BE01F8"/>
    <w:rsid w:val="00BE3403"/>
    <w:rsid w:val="00C11895"/>
    <w:rsid w:val="00C33179"/>
    <w:rsid w:val="00C5746A"/>
    <w:rsid w:val="00C8240D"/>
    <w:rsid w:val="00CE358F"/>
    <w:rsid w:val="00D0101E"/>
    <w:rsid w:val="00D3610C"/>
    <w:rsid w:val="00D6145A"/>
    <w:rsid w:val="00D72061"/>
    <w:rsid w:val="00D92858"/>
    <w:rsid w:val="00DA0A75"/>
    <w:rsid w:val="00DA2E16"/>
    <w:rsid w:val="00E04418"/>
    <w:rsid w:val="00E21747"/>
    <w:rsid w:val="00E52ABD"/>
    <w:rsid w:val="00E5655D"/>
    <w:rsid w:val="00E878AB"/>
    <w:rsid w:val="00E950CA"/>
    <w:rsid w:val="00EA142C"/>
    <w:rsid w:val="00EC2142"/>
    <w:rsid w:val="00F3431F"/>
    <w:rsid w:val="00FD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3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123ED"/>
  </w:style>
  <w:style w:type="paragraph" w:customStyle="1" w:styleId="Heading">
    <w:name w:val="Heading"/>
    <w:basedOn w:val="Standard"/>
    <w:next w:val="Textbody"/>
    <w:rsid w:val="001123E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123ED"/>
    <w:pPr>
      <w:spacing w:after="120"/>
    </w:pPr>
  </w:style>
  <w:style w:type="paragraph" w:styleId="Elenco">
    <w:name w:val="List"/>
    <w:basedOn w:val="Textbody"/>
    <w:rsid w:val="001123ED"/>
  </w:style>
  <w:style w:type="paragraph" w:styleId="Didascalia">
    <w:name w:val="caption"/>
    <w:basedOn w:val="Standard"/>
    <w:rsid w:val="001123E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123ED"/>
    <w:pPr>
      <w:suppressLineNumbers/>
    </w:pPr>
  </w:style>
  <w:style w:type="character" w:customStyle="1" w:styleId="BulletSymbols">
    <w:name w:val="Bullet Symbols"/>
    <w:rsid w:val="001123ED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23ED"/>
  </w:style>
  <w:style w:type="character" w:styleId="Collegamentoipertestuale">
    <w:name w:val="Hyperlink"/>
    <w:basedOn w:val="Carpredefinitoparagrafo"/>
    <w:uiPriority w:val="99"/>
    <w:unhideWhenUsed/>
    <w:rsid w:val="009458B1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007628"/>
    <w:pPr>
      <w:widowControl/>
      <w:suppressAutoHyphens w:val="0"/>
      <w:autoSpaceDN/>
      <w:ind w:left="454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07628"/>
    <w:rPr>
      <w:rFonts w:eastAsia="Times New Roman" w:cs="Times New Roman"/>
      <w:kern w:val="0"/>
      <w:szCs w:val="20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3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123ED"/>
  </w:style>
  <w:style w:type="paragraph" w:customStyle="1" w:styleId="Heading">
    <w:name w:val="Heading"/>
    <w:basedOn w:val="Standard"/>
    <w:next w:val="Textbody"/>
    <w:rsid w:val="001123E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123ED"/>
    <w:pPr>
      <w:spacing w:after="120"/>
    </w:pPr>
  </w:style>
  <w:style w:type="paragraph" w:styleId="Elenco">
    <w:name w:val="List"/>
    <w:basedOn w:val="Textbody"/>
    <w:rsid w:val="001123ED"/>
  </w:style>
  <w:style w:type="paragraph" w:styleId="Didascalia">
    <w:name w:val="caption"/>
    <w:basedOn w:val="Standard"/>
    <w:rsid w:val="001123E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123ED"/>
    <w:pPr>
      <w:suppressLineNumbers/>
    </w:pPr>
  </w:style>
  <w:style w:type="character" w:customStyle="1" w:styleId="BulletSymbols">
    <w:name w:val="Bullet Symbols"/>
    <w:rsid w:val="001123ED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23ED"/>
  </w:style>
  <w:style w:type="character" w:styleId="Collegamentoipertestuale">
    <w:name w:val="Hyperlink"/>
    <w:basedOn w:val="Carpredefinitoparagrafo"/>
    <w:uiPriority w:val="99"/>
    <w:unhideWhenUsed/>
    <w:rsid w:val="009458B1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007628"/>
    <w:pPr>
      <w:widowControl/>
      <w:suppressAutoHyphens w:val="0"/>
      <w:autoSpaceDN/>
      <w:ind w:left="454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07628"/>
    <w:rPr>
      <w:rFonts w:eastAsia="Times New Roman" w:cs="Times New Roman"/>
      <w:kern w:val="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munecopertino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0689-8664-4652-A6C0-BE979842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FEROCINO</dc:creator>
  <cp:lastModifiedBy>Utente</cp:lastModifiedBy>
  <cp:revision>38</cp:revision>
  <cp:lastPrinted>2021-08-05T08:44:00Z</cp:lastPrinted>
  <dcterms:created xsi:type="dcterms:W3CDTF">2021-07-30T07:52:00Z</dcterms:created>
  <dcterms:modified xsi:type="dcterms:W3CDTF">2021-08-05T10:06:00Z</dcterms:modified>
</cp:coreProperties>
</file>